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F6D" w:rsidRDefault="004E3F6D" w:rsidP="006C4426">
      <w:pPr>
        <w:pStyle w:val="EinfAbs"/>
        <w:rPr>
          <w:rFonts w:ascii="Arial" w:hAnsi="Arial" w:cs="Arial"/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755"/>
        <w:gridCol w:w="3485"/>
      </w:tblGrid>
      <w:tr w:rsidR="00E74585" w:rsidRPr="006A44BD" w:rsidTr="00453429">
        <w:trPr>
          <w:trHeight w:val="567"/>
        </w:trPr>
        <w:tc>
          <w:tcPr>
            <w:tcW w:w="575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E58B2" w:rsidRDefault="00E74585" w:rsidP="007E6A34">
            <w:pPr>
              <w:pStyle w:val="EinfAbs"/>
              <w:rPr>
                <w:rFonts w:ascii="Arial" w:hAnsi="Arial" w:cs="Arial"/>
                <w:sz w:val="21"/>
                <w:szCs w:val="21"/>
              </w:rPr>
            </w:pPr>
            <w:r w:rsidRPr="007E6A34">
              <w:rPr>
                <w:rFonts w:ascii="Arial" w:hAnsi="Arial" w:cs="Arial"/>
                <w:sz w:val="21"/>
                <w:szCs w:val="21"/>
              </w:rPr>
              <w:t>Maria Mustermann</w:t>
            </w:r>
            <w:r w:rsidRPr="007E6A34">
              <w:rPr>
                <w:rFonts w:ascii="Arial" w:hAnsi="Arial" w:cs="Arial"/>
                <w:sz w:val="21"/>
                <w:szCs w:val="21"/>
              </w:rPr>
              <w:br/>
              <w:t>Musterstraße XXX</w:t>
            </w:r>
            <w:r w:rsidRPr="007E6A34">
              <w:rPr>
                <w:rFonts w:ascii="Arial" w:hAnsi="Arial" w:cs="Arial"/>
                <w:sz w:val="21"/>
                <w:szCs w:val="21"/>
              </w:rPr>
              <w:br/>
              <w:t>XXX Musterhausen</w:t>
            </w:r>
          </w:p>
          <w:p w:rsidR="00BF2EFF" w:rsidRPr="007E6A34" w:rsidRDefault="00BF2EFF" w:rsidP="007E6A34">
            <w:pPr>
              <w:pStyle w:val="EinfAbs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E74585" w:rsidRPr="007E6A34" w:rsidRDefault="00E74585" w:rsidP="007E6A34">
            <w:pPr>
              <w:pStyle w:val="EinfAbs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74585" w:rsidRPr="006A44BD" w:rsidTr="00E74585">
        <w:trPr>
          <w:trHeight w:val="170"/>
        </w:trPr>
        <w:tc>
          <w:tcPr>
            <w:tcW w:w="575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4585" w:rsidRPr="007E6A34" w:rsidRDefault="00E74585" w:rsidP="007E6A34">
            <w:pPr>
              <w:pStyle w:val="EinfAbs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4585" w:rsidRPr="00E74585" w:rsidRDefault="00E74585" w:rsidP="00E74585">
            <w:pPr>
              <w:pStyle w:val="EinfAbs"/>
              <w:rPr>
                <w:rFonts w:ascii="Arial" w:hAnsi="Arial" w:cs="Arial"/>
                <w:sz w:val="16"/>
                <w:szCs w:val="21"/>
              </w:rPr>
            </w:pPr>
            <w:r w:rsidRPr="00E74585">
              <w:rPr>
                <w:rFonts w:ascii="Arial" w:hAnsi="Arial" w:cs="Arial"/>
                <w:sz w:val="16"/>
                <w:szCs w:val="21"/>
              </w:rPr>
              <w:t>Geburtsdatum</w:t>
            </w:r>
          </w:p>
        </w:tc>
      </w:tr>
      <w:tr w:rsidR="004E3F6D" w:rsidRPr="006A44BD" w:rsidTr="004E58B2">
        <w:trPr>
          <w:trHeight w:val="510"/>
        </w:trPr>
        <w:tc>
          <w:tcPr>
            <w:tcW w:w="9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58B2" w:rsidRPr="007E6A34" w:rsidRDefault="004E58B2" w:rsidP="0024100E">
            <w:pPr>
              <w:rPr>
                <w:rFonts w:cs="Arial"/>
                <w:b/>
                <w:sz w:val="20"/>
              </w:rPr>
            </w:pPr>
          </w:p>
        </w:tc>
      </w:tr>
      <w:tr w:rsidR="00FF5677" w:rsidRPr="006A44BD" w:rsidTr="008D7E22">
        <w:trPr>
          <w:trHeight w:val="340"/>
        </w:trPr>
        <w:tc>
          <w:tcPr>
            <w:tcW w:w="9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08080"/>
            <w:vAlign w:val="center"/>
          </w:tcPr>
          <w:p w:rsidR="004E3F6D" w:rsidRPr="007E6A34" w:rsidRDefault="004E3F6D" w:rsidP="004E3F6D">
            <w:pPr>
              <w:rPr>
                <w:rFonts w:cs="Arial"/>
                <w:b/>
                <w:color w:val="FFFFFF"/>
                <w:sz w:val="20"/>
              </w:rPr>
            </w:pPr>
            <w:r w:rsidRPr="007E6A34">
              <w:rPr>
                <w:rFonts w:cs="Arial"/>
                <w:b/>
                <w:color w:val="FFFFFF"/>
                <w:sz w:val="20"/>
              </w:rPr>
              <w:t>BRIEFWAHLSCHEIN für die Wahl in den Kirchengemeinderat</w:t>
            </w:r>
          </w:p>
        </w:tc>
      </w:tr>
      <w:tr w:rsidR="004E3F6D" w:rsidRPr="006A44BD" w:rsidTr="00EA1488">
        <w:trPr>
          <w:trHeight w:val="20"/>
        </w:trPr>
        <w:tc>
          <w:tcPr>
            <w:tcW w:w="9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3F6D" w:rsidRPr="004E58B2" w:rsidRDefault="004E3F6D" w:rsidP="0024100E">
            <w:pPr>
              <w:rPr>
                <w:rFonts w:cs="Arial"/>
                <w:b/>
                <w:sz w:val="2"/>
              </w:rPr>
            </w:pPr>
          </w:p>
        </w:tc>
      </w:tr>
      <w:tr w:rsidR="00FF5677" w:rsidRPr="006A44BD" w:rsidTr="00FB6231">
        <w:trPr>
          <w:trHeight w:val="624"/>
        </w:trPr>
        <w:tc>
          <w:tcPr>
            <w:tcW w:w="9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4E3F6D" w:rsidRPr="007E6A34" w:rsidRDefault="004E3F6D" w:rsidP="007E6A34">
            <w:pPr>
              <w:jc w:val="left"/>
              <w:rPr>
                <w:rFonts w:cs="Arial"/>
                <w:b/>
              </w:rPr>
            </w:pPr>
          </w:p>
        </w:tc>
      </w:tr>
      <w:tr w:rsidR="00FF5677" w:rsidRPr="006A44BD" w:rsidTr="007E6A34">
        <w:trPr>
          <w:trHeight w:val="20"/>
        </w:trPr>
        <w:tc>
          <w:tcPr>
            <w:tcW w:w="9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3F6D" w:rsidRPr="007E6A34" w:rsidRDefault="004E3F6D" w:rsidP="007E6A34">
            <w:pPr>
              <w:jc w:val="left"/>
              <w:rPr>
                <w:rFonts w:cs="Arial"/>
                <w:sz w:val="16"/>
              </w:rPr>
            </w:pPr>
            <w:r w:rsidRPr="007E6A34">
              <w:rPr>
                <w:rFonts w:cs="Arial"/>
                <w:sz w:val="16"/>
              </w:rPr>
              <w:t>Amtliche Bezeichnung der Kirchengemeinde</w:t>
            </w:r>
          </w:p>
        </w:tc>
      </w:tr>
    </w:tbl>
    <w:p w:rsidR="00DA34BC" w:rsidRPr="00971F84" w:rsidRDefault="00DA34BC" w:rsidP="00EA1488">
      <w:pPr>
        <w:spacing w:line="240" w:lineRule="auto"/>
        <w:rPr>
          <w:sz w:val="10"/>
        </w:rPr>
      </w:pPr>
    </w:p>
    <w:tbl>
      <w:tblPr>
        <w:tblW w:w="9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148"/>
        <w:gridCol w:w="190"/>
        <w:gridCol w:w="4906"/>
      </w:tblGrid>
      <w:tr w:rsidR="00FF5677" w:rsidRPr="006A44BD" w:rsidTr="004A7D81">
        <w:trPr>
          <w:cantSplit/>
        </w:trPr>
        <w:tc>
          <w:tcPr>
            <w:tcW w:w="9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4585" w:rsidRPr="00E74585" w:rsidRDefault="00EF7739" w:rsidP="00E74585">
            <w:pPr>
              <w:tabs>
                <w:tab w:val="left" w:pos="1240"/>
              </w:tabs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e/Der</w:t>
            </w:r>
            <w:r w:rsidR="00E74585" w:rsidRPr="00E74585">
              <w:rPr>
                <w:rFonts w:cs="Arial"/>
                <w:sz w:val="20"/>
              </w:rPr>
              <w:t xml:space="preserve"> </w:t>
            </w:r>
            <w:r w:rsidR="004E58B2">
              <w:rPr>
                <w:rFonts w:cs="Arial"/>
                <w:sz w:val="20"/>
              </w:rPr>
              <w:t>Wahlberechtigte</w:t>
            </w:r>
            <w:r w:rsidR="00E74585" w:rsidRPr="00E74585">
              <w:rPr>
                <w:rFonts w:cs="Arial"/>
                <w:sz w:val="20"/>
              </w:rPr>
              <w:t xml:space="preserve"> ist in das Wählerverzeichnis eingetragen</w:t>
            </w:r>
            <w:r w:rsidR="00E74585" w:rsidRPr="00E74585">
              <w:rPr>
                <w:rFonts w:cs="Arial"/>
                <w:sz w:val="20"/>
              </w:rPr>
              <w:br/>
              <w:t>und kann gegen Abgabe dieses Wahlscheins ihre/seine Stimme abgeben.</w:t>
            </w:r>
          </w:p>
        </w:tc>
      </w:tr>
      <w:tr w:rsidR="00FF5677" w:rsidRPr="006A44BD" w:rsidTr="00611D1B">
        <w:trPr>
          <w:cantSplit/>
          <w:trHeight w:val="1984"/>
        </w:trPr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64E6C" w:rsidRPr="004A7D81" w:rsidRDefault="00764E6C" w:rsidP="00FB6231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4E6C" w:rsidRPr="004A7D81" w:rsidRDefault="00764E6C" w:rsidP="007E6A34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4E6C" w:rsidRPr="004A7D81" w:rsidRDefault="004E58B2" w:rsidP="00E74585">
            <w:pPr>
              <w:jc w:val="left"/>
              <w:rPr>
                <w:rFonts w:cs="Arial"/>
                <w:sz w:val="16"/>
                <w:szCs w:val="16"/>
              </w:rPr>
            </w:pPr>
            <w:r w:rsidRPr="004A7D81">
              <w:rPr>
                <w:rFonts w:cs="Arial"/>
                <w:b/>
                <w:sz w:val="16"/>
                <w:szCs w:val="16"/>
              </w:rPr>
              <w:t>Erklärung der/des</w:t>
            </w:r>
            <w:r w:rsidR="00764E6C" w:rsidRPr="004A7D81">
              <w:rPr>
                <w:rFonts w:cs="Arial"/>
                <w:b/>
                <w:sz w:val="16"/>
                <w:szCs w:val="16"/>
              </w:rPr>
              <w:t xml:space="preserve"> Wahlberechtigten zur Briefwahl</w:t>
            </w:r>
            <w:r w:rsidR="00764E6C" w:rsidRPr="004A7D81">
              <w:rPr>
                <w:rFonts w:cs="Arial"/>
                <w:b/>
                <w:sz w:val="16"/>
                <w:szCs w:val="16"/>
              </w:rPr>
              <w:br/>
            </w:r>
            <w:r w:rsidR="00764E6C" w:rsidRPr="004A7D81">
              <w:rPr>
                <w:rFonts w:cs="Arial"/>
                <w:sz w:val="16"/>
                <w:szCs w:val="16"/>
              </w:rPr>
              <w:t>Ich versichere, dass ich</w:t>
            </w:r>
            <w:r w:rsidR="003076A9" w:rsidRPr="004A7D81">
              <w:rPr>
                <w:rFonts w:cs="Arial"/>
                <w:sz w:val="16"/>
                <w:szCs w:val="16"/>
              </w:rPr>
              <w:t xml:space="preserve"> den beiliegenden Stimmzettel –</w:t>
            </w:r>
            <w:r w:rsidR="003076A9" w:rsidRPr="004A7D81">
              <w:rPr>
                <w:rFonts w:cs="Arial"/>
                <w:sz w:val="16"/>
                <w:szCs w:val="16"/>
              </w:rPr>
              <w:br/>
            </w:r>
            <w:r w:rsidR="00764E6C" w:rsidRPr="004A7D81">
              <w:rPr>
                <w:rFonts w:cs="Arial"/>
                <w:sz w:val="16"/>
                <w:szCs w:val="16"/>
              </w:rPr>
              <w:t>persönlich/als Vertrauenspe</w:t>
            </w:r>
            <w:r w:rsidR="003076A9" w:rsidRPr="004A7D81">
              <w:rPr>
                <w:rFonts w:cs="Arial"/>
                <w:sz w:val="16"/>
                <w:szCs w:val="16"/>
              </w:rPr>
              <w:t>rson gemäß dem erklärten Willen</w:t>
            </w:r>
            <w:r w:rsidR="003076A9" w:rsidRPr="004A7D81">
              <w:rPr>
                <w:rFonts w:cs="Arial"/>
                <w:sz w:val="16"/>
                <w:szCs w:val="16"/>
              </w:rPr>
              <w:br/>
            </w:r>
            <w:r w:rsidR="00764E6C" w:rsidRPr="004A7D81">
              <w:rPr>
                <w:rFonts w:cs="Arial"/>
                <w:sz w:val="16"/>
                <w:szCs w:val="16"/>
              </w:rPr>
              <w:t>des/der Briefwählenden</w:t>
            </w:r>
            <w:r w:rsidR="00187C66">
              <w:rPr>
                <w:rFonts w:cs="Arial"/>
                <w:sz w:val="16"/>
                <w:szCs w:val="16"/>
                <w:vertAlign w:val="superscript"/>
              </w:rPr>
              <w:t>1</w:t>
            </w:r>
            <w:bookmarkStart w:id="0" w:name="_GoBack"/>
            <w:bookmarkEnd w:id="0"/>
            <w:r w:rsidR="00764E6C" w:rsidRPr="004A7D81">
              <w:rPr>
                <w:rFonts w:cs="Arial"/>
                <w:sz w:val="16"/>
                <w:szCs w:val="16"/>
              </w:rPr>
              <w:t xml:space="preserve"> – ausgefüllt habe.</w:t>
            </w:r>
          </w:p>
        </w:tc>
      </w:tr>
      <w:tr w:rsidR="00FF5677" w:rsidRPr="006A44BD" w:rsidTr="00611D1B">
        <w:trPr>
          <w:cantSplit/>
          <w:trHeight w:hRule="exact" w:val="850"/>
        </w:trPr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764E6C" w:rsidRPr="004A7D81" w:rsidRDefault="00764E6C" w:rsidP="00FB6231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4E6C" w:rsidRPr="004A7D81" w:rsidRDefault="00764E6C" w:rsidP="007E6A34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:rsidR="004A7D81" w:rsidRDefault="004A7D81" w:rsidP="004A7D81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</w:p>
          <w:p w:rsidR="004A7D81" w:rsidRDefault="004A7D81" w:rsidP="004A7D81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</w:p>
          <w:p w:rsidR="004A7D81" w:rsidRPr="004A7D81" w:rsidRDefault="004A7D81" w:rsidP="004A7D81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FF5677" w:rsidRPr="006A44BD" w:rsidTr="00FB6231">
        <w:trPr>
          <w:cantSplit/>
          <w:trHeight w:val="57"/>
        </w:trPr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64E6C" w:rsidRPr="004A7D81" w:rsidRDefault="00FB6231" w:rsidP="00FB6231">
            <w:pPr>
              <w:jc w:val="left"/>
              <w:rPr>
                <w:rFonts w:cs="Arial"/>
                <w:sz w:val="16"/>
                <w:szCs w:val="16"/>
              </w:rPr>
            </w:pPr>
            <w:r w:rsidRPr="004A7D81">
              <w:rPr>
                <w:rFonts w:cs="Arial"/>
                <w:sz w:val="16"/>
                <w:szCs w:val="16"/>
              </w:rPr>
              <w:t>Siegel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4E6C" w:rsidRPr="004A7D81" w:rsidRDefault="00764E6C" w:rsidP="007E6A34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4E6C" w:rsidRPr="004A7D81" w:rsidRDefault="004E58B2" w:rsidP="004A7D81">
            <w:pPr>
              <w:jc w:val="left"/>
              <w:rPr>
                <w:rFonts w:cs="Arial"/>
                <w:sz w:val="16"/>
                <w:szCs w:val="16"/>
              </w:rPr>
            </w:pPr>
            <w:r w:rsidRPr="004A7D81">
              <w:rPr>
                <w:rFonts w:cs="Arial"/>
                <w:sz w:val="16"/>
                <w:szCs w:val="16"/>
              </w:rPr>
              <w:t>Ort, Datum, Unterschrift der/des</w:t>
            </w:r>
            <w:r w:rsidR="00764E6C" w:rsidRPr="004A7D81">
              <w:rPr>
                <w:rFonts w:cs="Arial"/>
                <w:sz w:val="16"/>
                <w:szCs w:val="16"/>
              </w:rPr>
              <w:t xml:space="preserve"> Briefwählenden</w:t>
            </w:r>
          </w:p>
        </w:tc>
      </w:tr>
      <w:tr w:rsidR="00FF5677" w:rsidRPr="006A44BD" w:rsidTr="00611D1B">
        <w:trPr>
          <w:cantSplit/>
          <w:trHeight w:hRule="exact" w:val="850"/>
        </w:trPr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764E6C" w:rsidRPr="004A7D81" w:rsidRDefault="00764E6C" w:rsidP="007E6A34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4E6C" w:rsidRPr="004A7D81" w:rsidRDefault="00764E6C" w:rsidP="007E6A34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5F7D86" w:rsidRPr="004A7D81" w:rsidRDefault="005F7D86" w:rsidP="004A7D81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FF5677" w:rsidRPr="006A44BD" w:rsidTr="00FB6231">
        <w:trPr>
          <w:cantSplit/>
          <w:trHeight w:val="57"/>
        </w:trPr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4E6C" w:rsidRPr="004A7D81" w:rsidRDefault="00764E6C" w:rsidP="007E6A34">
            <w:pPr>
              <w:jc w:val="left"/>
              <w:rPr>
                <w:rFonts w:cs="Arial"/>
                <w:sz w:val="16"/>
                <w:szCs w:val="16"/>
              </w:rPr>
            </w:pPr>
            <w:r w:rsidRPr="004A7D81">
              <w:rPr>
                <w:rFonts w:cs="Arial"/>
                <w:sz w:val="16"/>
                <w:szCs w:val="16"/>
              </w:rPr>
              <w:t xml:space="preserve">Ort, Datum, </w:t>
            </w:r>
            <w:r w:rsidR="003076A9" w:rsidRPr="004A7D81">
              <w:rPr>
                <w:rFonts w:cs="Arial"/>
                <w:sz w:val="16"/>
                <w:szCs w:val="16"/>
              </w:rPr>
              <w:t>Unterschrift KGR-Mitglied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4E6C" w:rsidRPr="004A7D81" w:rsidRDefault="00764E6C" w:rsidP="007E6A34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4E6C" w:rsidRPr="004A7D81" w:rsidRDefault="002A64DF" w:rsidP="007E6A34">
            <w:pPr>
              <w:jc w:val="left"/>
              <w:rPr>
                <w:rFonts w:cs="Arial"/>
                <w:sz w:val="16"/>
                <w:szCs w:val="16"/>
              </w:rPr>
            </w:pPr>
            <w:r w:rsidRPr="004A7D81">
              <w:rPr>
                <w:rFonts w:cs="Arial"/>
                <w:sz w:val="16"/>
                <w:szCs w:val="16"/>
              </w:rPr>
              <w:t xml:space="preserve">ggf. Rufname, Name, Anschrift, </w:t>
            </w:r>
            <w:r w:rsidR="00764E6C" w:rsidRPr="004A7D81">
              <w:rPr>
                <w:rFonts w:cs="Arial"/>
                <w:sz w:val="16"/>
                <w:szCs w:val="16"/>
              </w:rPr>
              <w:t>Unterschrift der Vertrauensperson</w:t>
            </w:r>
          </w:p>
        </w:tc>
      </w:tr>
    </w:tbl>
    <w:p w:rsidR="00020A48" w:rsidRPr="00BF2EFF" w:rsidRDefault="00020A48" w:rsidP="00EA1488">
      <w:pPr>
        <w:spacing w:line="240" w:lineRule="auto"/>
        <w:rPr>
          <w:sz w:val="20"/>
        </w:rPr>
      </w:pPr>
    </w:p>
    <w:tbl>
      <w:tblPr>
        <w:tblW w:w="9244" w:type="dxa"/>
        <w:tblInd w:w="23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244"/>
      </w:tblGrid>
      <w:tr w:rsidR="00DA34BC" w:rsidRPr="006A44BD" w:rsidTr="00453429">
        <w:trPr>
          <w:trHeight w:val="696"/>
        </w:trPr>
        <w:tc>
          <w:tcPr>
            <w:tcW w:w="92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DA34BC" w:rsidRPr="00DA34BC" w:rsidRDefault="00DA34BC" w:rsidP="00DA34BC">
            <w:pPr>
              <w:spacing w:before="0" w:beforeAutospacing="0" w:line="360" w:lineRule="auto"/>
              <w:rPr>
                <w:rFonts w:cs="Arial"/>
                <w:b/>
                <w:sz w:val="16"/>
              </w:rPr>
            </w:pPr>
            <w:r w:rsidRPr="00DA34BC">
              <w:rPr>
                <w:rFonts w:cs="Arial"/>
                <w:b/>
                <w:sz w:val="16"/>
              </w:rPr>
              <w:t>So wählen Sie per Briefwahl:</w:t>
            </w:r>
          </w:p>
          <w:p w:rsidR="00DA34BC" w:rsidRPr="00472DC4" w:rsidRDefault="00DA34BC" w:rsidP="00DA34BC">
            <w:pPr>
              <w:pStyle w:val="Listenabsatz"/>
              <w:numPr>
                <w:ilvl w:val="0"/>
                <w:numId w:val="11"/>
              </w:numPr>
              <w:spacing w:after="0"/>
              <w:ind w:left="284" w:hanging="284"/>
              <w:rPr>
                <w:rFonts w:ascii="Arial" w:hAnsi="Arial" w:cs="Arial"/>
                <w:color w:val="auto"/>
                <w:sz w:val="16"/>
              </w:rPr>
            </w:pPr>
            <w:r w:rsidRPr="00472DC4">
              <w:rPr>
                <w:rFonts w:ascii="Arial" w:hAnsi="Arial" w:cs="Arial"/>
                <w:color w:val="auto"/>
                <w:sz w:val="16"/>
              </w:rPr>
              <w:t>Treffen Sie persönlich und unbeobachtet Ihre Wahl auf dem Stimmzettel.</w:t>
            </w:r>
          </w:p>
          <w:p w:rsidR="00DA34BC" w:rsidRPr="00472DC4" w:rsidRDefault="00DA34BC" w:rsidP="00DA34BC">
            <w:pPr>
              <w:pStyle w:val="Listenabsatz"/>
              <w:numPr>
                <w:ilvl w:val="0"/>
                <w:numId w:val="11"/>
              </w:numPr>
              <w:spacing w:after="0"/>
              <w:ind w:left="284" w:hanging="284"/>
              <w:rPr>
                <w:rFonts w:ascii="Arial" w:hAnsi="Arial" w:cs="Arial"/>
                <w:color w:val="auto"/>
                <w:sz w:val="16"/>
              </w:rPr>
            </w:pPr>
            <w:r w:rsidRPr="00472DC4">
              <w:rPr>
                <w:rFonts w:ascii="Arial" w:hAnsi="Arial" w:cs="Arial"/>
                <w:color w:val="auto"/>
                <w:sz w:val="16"/>
              </w:rPr>
              <w:t>Legen Sie den ausgefüllten Stimmzettel in den farbigen Stimmzettelumschlag und verschließen Sie den Umschlag.</w:t>
            </w:r>
          </w:p>
          <w:p w:rsidR="00DA34BC" w:rsidRPr="00472DC4" w:rsidRDefault="00DA34BC" w:rsidP="00DA34BC">
            <w:pPr>
              <w:pStyle w:val="Listenabsatz"/>
              <w:numPr>
                <w:ilvl w:val="0"/>
                <w:numId w:val="11"/>
              </w:numPr>
              <w:spacing w:after="0"/>
              <w:ind w:left="284" w:hanging="284"/>
              <w:rPr>
                <w:rFonts w:ascii="Arial" w:hAnsi="Arial" w:cs="Arial"/>
                <w:color w:val="auto"/>
                <w:sz w:val="16"/>
              </w:rPr>
            </w:pPr>
            <w:r w:rsidRPr="00472DC4">
              <w:rPr>
                <w:rFonts w:ascii="Arial" w:hAnsi="Arial" w:cs="Arial"/>
                <w:color w:val="auto"/>
                <w:sz w:val="16"/>
              </w:rPr>
              <w:t>Unterschreiben Sie die „Erklärung des/der Wahlberechtigten zur Briefwahl" im Kasten oben.</w:t>
            </w:r>
          </w:p>
          <w:p w:rsidR="00DA34BC" w:rsidRPr="00472DC4" w:rsidRDefault="00DA34BC" w:rsidP="00DA34BC">
            <w:pPr>
              <w:pStyle w:val="Listenabsatz"/>
              <w:numPr>
                <w:ilvl w:val="0"/>
                <w:numId w:val="11"/>
              </w:numPr>
              <w:spacing w:after="0"/>
              <w:ind w:left="284" w:hanging="284"/>
              <w:rPr>
                <w:rFonts w:ascii="Arial" w:hAnsi="Arial" w:cs="Arial"/>
                <w:color w:val="auto"/>
                <w:sz w:val="16"/>
              </w:rPr>
            </w:pPr>
            <w:r w:rsidRPr="00472DC4">
              <w:rPr>
                <w:rFonts w:ascii="Arial" w:hAnsi="Arial" w:cs="Arial"/>
                <w:color w:val="auto"/>
                <w:sz w:val="16"/>
              </w:rPr>
              <w:t>Stecken Sie diesen unterschriebenen Wahlschein zusammen mit dem ver</w:t>
            </w:r>
            <w:r w:rsidR="00611D1B">
              <w:rPr>
                <w:rFonts w:ascii="Arial" w:hAnsi="Arial" w:cs="Arial"/>
                <w:color w:val="auto"/>
                <w:sz w:val="16"/>
              </w:rPr>
              <w:t>schlossenen Stimmzettelumschlag</w:t>
            </w:r>
            <w:r w:rsidR="00611D1B">
              <w:rPr>
                <w:rFonts w:ascii="Arial" w:hAnsi="Arial" w:cs="Arial"/>
                <w:color w:val="auto"/>
                <w:sz w:val="16"/>
              </w:rPr>
              <w:br/>
            </w:r>
            <w:r w:rsidRPr="00472DC4">
              <w:rPr>
                <w:rFonts w:ascii="Arial" w:hAnsi="Arial" w:cs="Arial"/>
                <w:color w:val="auto"/>
                <w:sz w:val="16"/>
              </w:rPr>
              <w:t>in den Brief</w:t>
            </w:r>
            <w:r>
              <w:rPr>
                <w:rFonts w:ascii="Arial" w:hAnsi="Arial" w:cs="Arial"/>
                <w:color w:val="auto"/>
                <w:sz w:val="16"/>
              </w:rPr>
              <w:t xml:space="preserve">wahlumschlag. </w:t>
            </w:r>
            <w:r w:rsidRPr="00472DC4">
              <w:rPr>
                <w:rFonts w:ascii="Arial" w:hAnsi="Arial" w:cs="Arial"/>
                <w:color w:val="auto"/>
                <w:sz w:val="16"/>
              </w:rPr>
              <w:t>Der Briefumschlag muss verschlossen werden.</w:t>
            </w:r>
          </w:p>
          <w:p w:rsidR="00DA34BC" w:rsidRPr="00DA34BC" w:rsidRDefault="00DA34BC" w:rsidP="00DA34BC">
            <w:pPr>
              <w:pStyle w:val="Listenabsatz"/>
              <w:numPr>
                <w:ilvl w:val="0"/>
                <w:numId w:val="11"/>
              </w:numPr>
              <w:spacing w:after="0"/>
              <w:ind w:left="284" w:hanging="284"/>
              <w:rPr>
                <w:rFonts w:ascii="Arial" w:hAnsi="Arial" w:cs="Arial"/>
                <w:color w:val="auto"/>
                <w:sz w:val="16"/>
              </w:rPr>
            </w:pPr>
            <w:r w:rsidRPr="00472DC4">
              <w:rPr>
                <w:rFonts w:ascii="Arial" w:hAnsi="Arial" w:cs="Arial"/>
                <w:color w:val="auto"/>
                <w:sz w:val="16"/>
              </w:rPr>
              <w:t>Geben Sie den verschlossenen Wahlbrief vor dem letzten Wahltermin in Ihrem Kirchenbüro ab</w:t>
            </w:r>
            <w:r w:rsidRPr="00472DC4">
              <w:rPr>
                <w:rFonts w:ascii="Arial" w:hAnsi="Arial" w:cs="Arial"/>
                <w:color w:val="auto"/>
                <w:sz w:val="16"/>
              </w:rPr>
              <w:br/>
              <w:t>oder geben Sie den Wahlbrief am Wahltag persönlich oder durch einen Boten im Wahlraum Ihres Stimmbezirkes ab</w:t>
            </w:r>
            <w:r w:rsidRPr="00472DC4">
              <w:rPr>
                <w:rFonts w:ascii="Arial" w:hAnsi="Arial" w:cs="Arial"/>
                <w:color w:val="auto"/>
                <w:sz w:val="16"/>
              </w:rPr>
              <w:br/>
              <w:t>oder senden Sie den Wahlbrief rechtzeitig und ausreichend frankiert an die aufgedruckte Anschrift.</w:t>
            </w:r>
          </w:p>
        </w:tc>
      </w:tr>
      <w:tr w:rsidR="00DA34BC" w:rsidRPr="006A44BD" w:rsidTr="00DA34BC">
        <w:trPr>
          <w:trHeight w:val="696"/>
        </w:trPr>
        <w:tc>
          <w:tcPr>
            <w:tcW w:w="9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4BC" w:rsidRPr="00DA34BC" w:rsidRDefault="00187C66" w:rsidP="00DA34BC">
            <w:pPr>
              <w:spacing w:before="0" w:beforeAutospacing="0" w:line="276" w:lineRule="auto"/>
              <w:jc w:val="lef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4" o:spid="_x0000_i1025" type="#_x0000_t75" style="width:453.75pt;height:60.75pt;visibility:visible;mso-wrap-style:square">
                  <v:imagedata r:id="rId9" o:title="" croptop="2708f" cropleft="453f"/>
                </v:shape>
              </w:pict>
            </w:r>
          </w:p>
        </w:tc>
      </w:tr>
      <w:tr w:rsidR="00DA34BC" w:rsidRPr="006A44BD" w:rsidTr="00DA34BC">
        <w:trPr>
          <w:trHeight w:val="696"/>
        </w:trPr>
        <w:tc>
          <w:tcPr>
            <w:tcW w:w="9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4BC" w:rsidRPr="00DA34BC" w:rsidRDefault="00E04A2E" w:rsidP="00DA34BC">
            <w:pPr>
              <w:spacing w:before="0" w:beforeAutospacing="0" w:line="276" w:lineRule="auto"/>
              <w:jc w:val="lef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</w:t>
            </w:r>
            <w:r w:rsidR="00DA34BC" w:rsidRPr="00DA34BC">
              <w:rPr>
                <w:rFonts w:cs="Arial"/>
                <w:sz w:val="14"/>
              </w:rPr>
              <w:t>) Nicht Zutreffendes bitte streichen. Wählerinnen und Wähler, die gehindert sind, den Stimmzettel zu ke</w:t>
            </w:r>
            <w:r w:rsidR="00DA34BC">
              <w:rPr>
                <w:rFonts w:cs="Arial"/>
                <w:sz w:val="14"/>
              </w:rPr>
              <w:t>nnzeichnen oder in den Umschlag</w:t>
            </w:r>
            <w:r w:rsidR="00DA34BC">
              <w:rPr>
                <w:rFonts w:cs="Arial"/>
                <w:sz w:val="14"/>
              </w:rPr>
              <w:br/>
            </w:r>
            <w:r w:rsidR="00DA34BC" w:rsidRPr="00DA34BC">
              <w:rPr>
                <w:rFonts w:cs="Arial"/>
                <w:sz w:val="14"/>
              </w:rPr>
              <w:t>einzulegen, können sich der Hilfe einer Person ihres Vertrauens bedienen. Die Vertrauensperson ist zur Geheimhal</w:t>
            </w:r>
            <w:r w:rsidR="00DA34BC">
              <w:rPr>
                <w:rFonts w:cs="Arial"/>
                <w:sz w:val="14"/>
              </w:rPr>
              <w:t>tung der Kenntnisse</w:t>
            </w:r>
            <w:r w:rsidR="00DA34BC">
              <w:rPr>
                <w:rFonts w:cs="Arial"/>
                <w:sz w:val="14"/>
              </w:rPr>
              <w:br/>
            </w:r>
            <w:r w:rsidR="00DA34BC" w:rsidRPr="00DA34BC">
              <w:rPr>
                <w:rFonts w:cs="Arial"/>
                <w:sz w:val="14"/>
              </w:rPr>
              <w:t>verpflichtet, die sie durch die Hilfeleistung erlangt hat.</w:t>
            </w:r>
          </w:p>
        </w:tc>
      </w:tr>
    </w:tbl>
    <w:p w:rsidR="000F7AD5" w:rsidRPr="00DA34BC" w:rsidRDefault="000F7AD5" w:rsidP="00611D1B">
      <w:pPr>
        <w:spacing w:before="0" w:beforeAutospacing="0" w:line="276" w:lineRule="auto"/>
        <w:jc w:val="left"/>
        <w:rPr>
          <w:rFonts w:cs="Arial"/>
          <w:sz w:val="16"/>
        </w:rPr>
      </w:pPr>
    </w:p>
    <w:sectPr w:rsidR="000F7AD5" w:rsidRPr="00DA34BC" w:rsidSect="00FC371A">
      <w:headerReference w:type="first" r:id="rId10"/>
      <w:footerReference w:type="first" r:id="rId11"/>
      <w:pgSz w:w="11906" w:h="16838" w:code="9"/>
      <w:pgMar w:top="1418" w:right="1418" w:bottom="680" w:left="1418" w:header="68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DFE" w:rsidRPr="007E2056" w:rsidRDefault="00505DFE" w:rsidP="001C0C2D">
      <w:pPr>
        <w:spacing w:before="0" w:line="240" w:lineRule="auto"/>
        <w:rPr>
          <w:sz w:val="34"/>
        </w:rPr>
      </w:pPr>
      <w:r>
        <w:separator/>
      </w:r>
    </w:p>
  </w:endnote>
  <w:endnote w:type="continuationSeparator" w:id="0">
    <w:p w:rsidR="00505DFE" w:rsidRPr="007E2056" w:rsidRDefault="00505DFE" w:rsidP="001C0C2D">
      <w:pPr>
        <w:spacing w:before="0" w:line="240" w:lineRule="auto"/>
        <w:rPr>
          <w:sz w:val="3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8A3" w:rsidRPr="00D42EA4" w:rsidRDefault="00D718A3" w:rsidP="00D718A3">
    <w:pPr>
      <w:pStyle w:val="Kopfzeile"/>
      <w:pBdr>
        <w:top w:val="single" w:sz="4" w:space="1" w:color="auto"/>
      </w:pBdr>
      <w:tabs>
        <w:tab w:val="clear" w:pos="4536"/>
        <w:tab w:val="clear" w:pos="9072"/>
        <w:tab w:val="center" w:pos="4820"/>
        <w:tab w:val="right" w:pos="10440"/>
      </w:tabs>
      <w:ind w:right="26"/>
      <w:rPr>
        <w:rFonts w:cs="Arial"/>
        <w:sz w:val="16"/>
      </w:rPr>
    </w:pPr>
  </w:p>
  <w:tbl>
    <w:tblPr>
      <w:tblW w:w="918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61"/>
      <w:gridCol w:w="3061"/>
      <w:gridCol w:w="3061"/>
    </w:tblGrid>
    <w:tr w:rsidR="00216DD5" w:rsidRPr="000462BA" w:rsidTr="00216DD5">
      <w:trPr>
        <w:cantSplit/>
        <w:trHeight w:hRule="exact" w:val="340"/>
      </w:trPr>
      <w:tc>
        <w:tcPr>
          <w:tcW w:w="3061" w:type="dxa"/>
          <w:shd w:val="clear" w:color="auto" w:fill="auto"/>
          <w:vAlign w:val="center"/>
        </w:tcPr>
        <w:p w:rsidR="00D718A3" w:rsidRPr="00216DD5" w:rsidRDefault="00D718A3" w:rsidP="00216DD5">
          <w:pPr>
            <w:pStyle w:val="Kopfzeile"/>
            <w:tabs>
              <w:tab w:val="clear" w:pos="4536"/>
              <w:tab w:val="clear" w:pos="9072"/>
            </w:tabs>
            <w:ind w:right="26"/>
            <w:rPr>
              <w:rFonts w:cs="Arial"/>
              <w:sz w:val="16"/>
            </w:rPr>
          </w:pPr>
          <w:r w:rsidRPr="00216DD5">
            <w:rPr>
              <w:rFonts w:cs="Arial"/>
              <w:sz w:val="16"/>
            </w:rPr>
            <w:t>4.3.Briefwahlschein</w:t>
          </w:r>
        </w:p>
      </w:tc>
      <w:tc>
        <w:tcPr>
          <w:tcW w:w="3061" w:type="dxa"/>
          <w:shd w:val="clear" w:color="auto" w:fill="auto"/>
          <w:vAlign w:val="center"/>
        </w:tcPr>
        <w:p w:rsidR="00D718A3" w:rsidRPr="00216DD5" w:rsidRDefault="00D718A3" w:rsidP="00216DD5">
          <w:pPr>
            <w:pStyle w:val="Kopfzeile"/>
            <w:tabs>
              <w:tab w:val="clear" w:pos="4536"/>
              <w:tab w:val="clear" w:pos="9072"/>
            </w:tabs>
            <w:ind w:right="26"/>
            <w:jc w:val="center"/>
            <w:rPr>
              <w:rFonts w:cs="Arial"/>
              <w:sz w:val="16"/>
            </w:rPr>
          </w:pPr>
        </w:p>
      </w:tc>
      <w:tc>
        <w:tcPr>
          <w:tcW w:w="3061" w:type="dxa"/>
          <w:shd w:val="clear" w:color="auto" w:fill="auto"/>
          <w:vAlign w:val="center"/>
        </w:tcPr>
        <w:p w:rsidR="00D718A3" w:rsidRPr="00216DD5" w:rsidRDefault="00D718A3" w:rsidP="00216DD5">
          <w:pPr>
            <w:pStyle w:val="Kopfzeile"/>
            <w:tabs>
              <w:tab w:val="clear" w:pos="4536"/>
              <w:tab w:val="clear" w:pos="9072"/>
            </w:tabs>
            <w:ind w:right="26"/>
            <w:jc w:val="right"/>
            <w:rPr>
              <w:rFonts w:cs="Arial"/>
              <w:b/>
              <w:sz w:val="16"/>
            </w:rPr>
          </w:pPr>
        </w:p>
      </w:tc>
    </w:tr>
  </w:tbl>
  <w:p w:rsidR="007E6A34" w:rsidRPr="00FC371A" w:rsidRDefault="007E6A34" w:rsidP="00FC371A">
    <w:pPr>
      <w:pStyle w:val="Fuzeile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DFE" w:rsidRPr="007E2056" w:rsidRDefault="00505DFE" w:rsidP="001C0C2D">
      <w:pPr>
        <w:spacing w:before="0" w:line="240" w:lineRule="auto"/>
        <w:rPr>
          <w:sz w:val="34"/>
        </w:rPr>
      </w:pPr>
      <w:r>
        <w:separator/>
      </w:r>
    </w:p>
  </w:footnote>
  <w:footnote w:type="continuationSeparator" w:id="0">
    <w:p w:rsidR="00505DFE" w:rsidRPr="007E2056" w:rsidRDefault="00505DFE" w:rsidP="001C0C2D">
      <w:pPr>
        <w:spacing w:before="0" w:line="240" w:lineRule="auto"/>
        <w:rPr>
          <w:sz w:val="3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topFromText="2722" w:bottomFromText="40" w:vertAnchor="page" w:horzAnchor="page" w:tblpX="1419" w:tblpY="2723"/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20"/>
    </w:tblGrid>
    <w:tr w:rsidR="004E71A9" w:rsidTr="00BF2EFF">
      <w:trPr>
        <w:trHeight w:hRule="exact" w:val="170"/>
      </w:trPr>
      <w:tc>
        <w:tcPr>
          <w:tcW w:w="48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tcMar>
            <w:left w:w="0" w:type="dxa"/>
            <w:right w:w="0" w:type="dxa"/>
          </w:tcMar>
        </w:tcPr>
        <w:p w:rsidR="004E71A9" w:rsidRPr="00362601" w:rsidRDefault="00505DFE" w:rsidP="003A79B8">
          <w:pPr>
            <w:spacing w:line="240" w:lineRule="auto"/>
            <w:rPr>
              <w:sz w:val="12"/>
              <w:szCs w:val="12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70" type="#_x0000_t75" style="position:absolute;left:0;text-align:left;margin-left:-2.5pt;margin-top:-90.2pt;width:132.95pt;height:36.85pt;z-index:5;mso-position-horizontal-relative:text;mso-position-vertical-relative:text;mso-width-relative:page;mso-height-relative:page">
                <v:imagedata r:id="rId1" o:title="Logo-Mitstimmen-hell"/>
              </v:shape>
            </w:pict>
          </w:r>
          <w:r w:rsidR="00E13E78">
            <w:rPr>
              <w:sz w:val="12"/>
              <w:szCs w:val="12"/>
            </w:rPr>
            <w:t>Kirchengemeinde XYZ</w:t>
          </w:r>
          <w:r w:rsidR="004E71A9" w:rsidRPr="00362601">
            <w:rPr>
              <w:sz w:val="12"/>
              <w:szCs w:val="12"/>
            </w:rPr>
            <w:t xml:space="preserve">, </w:t>
          </w:r>
          <w:r w:rsidR="003A79B8">
            <w:rPr>
              <w:sz w:val="12"/>
              <w:szCs w:val="12"/>
            </w:rPr>
            <w:t>Musterstraße 123, 1234 Musterstadt</w:t>
          </w:r>
        </w:p>
      </w:tc>
    </w:tr>
  </w:tbl>
  <w:p w:rsidR="004E71A9" w:rsidRPr="001C0C2D" w:rsidRDefault="00505DFE" w:rsidP="001C0C2D">
    <w:pPr>
      <w:pStyle w:val="Kopfzeile"/>
    </w:pPr>
    <w:r>
      <w:rPr>
        <w:noProof/>
      </w:rPr>
      <w:pict>
        <v:shape id="_x0000_s2065" type="#_x0000_t75" style="position:absolute;left:0;text-align:left;margin-left:-365.15pt;margin-top:16.95pt;width:224pt;height:66.65pt;z-index:4;mso-position-horizontal-relative:text;mso-position-vertical-relative:text;mso-width-relative:page;mso-height-relative:page">
          <v:imagedata r:id="rId2" o:title="nk_logo_klein_sw"/>
        </v:shape>
      </w:pict>
    </w: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left:0;text-align:left;margin-left:6in;margin-top:43.7pt;width:126.55pt;height:53.8pt;z-index:3;mso-position-horizontal-relative:page;mso-position-vertical-relative:page" o:allowincell="f" o:allowoverlap="f" filled="f" stroked="f">
          <v:textbox style="mso-next-textbox:#_x0000_s2057" inset="0,0,0,0">
            <w:txbxContent>
              <w:p w:rsidR="004E71A9" w:rsidRPr="00DB0156" w:rsidRDefault="003A79B8" w:rsidP="00E12E39">
                <w:pPr>
                  <w:pStyle w:val="Absenderfeld"/>
                  <w:tabs>
                    <w:tab w:val="clear" w:pos="360"/>
                  </w:tabs>
                </w:pPr>
                <w:r w:rsidRPr="003A79B8">
                  <w:t>Musterstraße 123</w:t>
                </w:r>
                <w:r w:rsidR="004E71A9">
                  <w:br/>
                </w:r>
                <w:r>
                  <w:t>1234</w:t>
                </w:r>
                <w:r w:rsidR="004E71A9">
                  <w:t xml:space="preserve"> </w:t>
                </w:r>
                <w:r>
                  <w:t>Musterstadt</w:t>
                </w:r>
                <w:r w:rsidR="004E71A9">
                  <w:t xml:space="preserve"> </w:t>
                </w:r>
                <w:r w:rsidR="004E71A9">
                  <w:br/>
                  <w:t xml:space="preserve">Tel. </w:t>
                </w:r>
                <w:r>
                  <w:t>0431 12345678</w:t>
                </w:r>
                <w:r w:rsidR="004E71A9" w:rsidRPr="00DB0156">
                  <w:br/>
                  <w:t>www.nordkirche.de</w:t>
                </w:r>
              </w:p>
            </w:txbxContent>
          </v:textbox>
          <w10:wrap anchorx="margin" anchory="margin"/>
        </v:shape>
      </w:pict>
    </w:r>
    <w:r>
      <w:rPr>
        <w:noProof/>
        <w:lang w:eastAsia="de-DE"/>
      </w:rPr>
      <w:pict>
        <v:group id="_x0000_s2052" style="position:absolute;left:0;text-align:left;margin-left:-56.7pt;margin-top:262.25pt;width:17pt;height:123.3pt;z-index:2;mso-position-horizontal-relative:text;mso-position-vertical-relative:text" coordorigin="284,5954" coordsize="340,246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3" type="#_x0000_t32" style="position:absolute;left:284;top:8420;width:340;height:0;mso-position-horizontal-relative:page;mso-position-vertical-relative:page" o:connectortype="straight" strokeweight=".25pt"/>
          <v:shape id="_x0000_s2054" type="#_x0000_t32" style="position:absolute;left:284;top:5954;width:170;height:0;mso-position-horizontal-relative:page;mso-position-vertical-relative:page" o:connectortype="straight" strokeweight=".25pt"/>
        </v:group>
      </w:pict>
    </w:r>
    <w:r>
      <w:rPr>
        <w:noProof/>
        <w:lang w:eastAsia="de-DE"/>
      </w:rPr>
      <w:pict>
        <v:shape id="_x0000_s2051" type="#_x0000_t32" style="position:absolute;left:0;text-align:left;margin-left:22.7pt;margin-top:119.05pt;width:552.75pt;height:.05pt;z-index:1;mso-wrap-distance-left:14.2pt;mso-wrap-distance-top:119.05pt;mso-wrap-distance-right:14.2pt;mso-wrap-distance-bottom:14.2pt;mso-position-horizontal-relative:page;mso-position-vertical-relative:page" o:connectortype="straight" strokeweight=".25pt">
          <w10:wrap type="square" anchorx="page" anchory="margin"/>
          <w10:anchorlock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26F1"/>
    <w:multiLevelType w:val="multilevel"/>
    <w:tmpl w:val="6B38D6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1D049D6"/>
    <w:multiLevelType w:val="hybridMultilevel"/>
    <w:tmpl w:val="D742B492"/>
    <w:lvl w:ilvl="0" w:tplc="E0F017C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044914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D0D639B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DB57F71"/>
    <w:multiLevelType w:val="hybridMultilevel"/>
    <w:tmpl w:val="E01C270E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583301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12F47C6"/>
    <w:multiLevelType w:val="hybridMultilevel"/>
    <w:tmpl w:val="AFFC07F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AA12BF"/>
    <w:multiLevelType w:val="hybridMultilevel"/>
    <w:tmpl w:val="D0BC5C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700BA1"/>
    <w:multiLevelType w:val="hybridMultilevel"/>
    <w:tmpl w:val="8B84C7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416706"/>
    <w:multiLevelType w:val="hybridMultilevel"/>
    <w:tmpl w:val="B3D2FFF6"/>
    <w:lvl w:ilvl="0" w:tplc="04070017">
      <w:start w:val="1"/>
      <w:numFmt w:val="lowerLetter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7ED0DBB"/>
    <w:multiLevelType w:val="hybridMultilevel"/>
    <w:tmpl w:val="02DC048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87B49C0"/>
    <w:multiLevelType w:val="multilevel"/>
    <w:tmpl w:val="5D526E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01033C9"/>
    <w:multiLevelType w:val="hybridMultilevel"/>
    <w:tmpl w:val="84CC0884"/>
    <w:lvl w:ilvl="0" w:tplc="04070017">
      <w:start w:val="1"/>
      <w:numFmt w:val="lowerLetter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7A641C8E"/>
    <w:multiLevelType w:val="hybridMultilevel"/>
    <w:tmpl w:val="C8E47D46"/>
    <w:lvl w:ilvl="0" w:tplc="7C5433D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12"/>
  </w:num>
  <w:num w:numId="8">
    <w:abstractNumId w:val="13"/>
  </w:num>
  <w:num w:numId="9">
    <w:abstractNumId w:val="9"/>
  </w:num>
  <w:num w:numId="10">
    <w:abstractNumId w:val="5"/>
  </w:num>
  <w:num w:numId="11">
    <w:abstractNumId w:val="1"/>
  </w:num>
  <w:num w:numId="12">
    <w:abstractNumId w:val="8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TrackMoves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71"/>
    <o:shapelayout v:ext="edit">
      <o:idmap v:ext="edit" data="2"/>
      <o:rules v:ext="edit">
        <o:r id="V:Rule1" type="connector" idref="#_x0000_s2051"/>
        <o:r id="V:Rule2" type="connector" idref="#_x0000_s2054"/>
        <o:r id="V:Rule3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7CB4"/>
    <w:rsid w:val="00007DD7"/>
    <w:rsid w:val="00020A48"/>
    <w:rsid w:val="00023971"/>
    <w:rsid w:val="0003442D"/>
    <w:rsid w:val="00071937"/>
    <w:rsid w:val="000826F4"/>
    <w:rsid w:val="00084321"/>
    <w:rsid w:val="000A56A7"/>
    <w:rsid w:val="000C2BC2"/>
    <w:rsid w:val="000F21FA"/>
    <w:rsid w:val="000F7AD5"/>
    <w:rsid w:val="00130EE3"/>
    <w:rsid w:val="00175569"/>
    <w:rsid w:val="00187C66"/>
    <w:rsid w:val="001C0C2D"/>
    <w:rsid w:val="001C65E1"/>
    <w:rsid w:val="001D7CB4"/>
    <w:rsid w:val="002157AE"/>
    <w:rsid w:val="00216DD5"/>
    <w:rsid w:val="00217881"/>
    <w:rsid w:val="002441D3"/>
    <w:rsid w:val="00244FB4"/>
    <w:rsid w:val="00291F7D"/>
    <w:rsid w:val="002A64DF"/>
    <w:rsid w:val="002F061A"/>
    <w:rsid w:val="003076A9"/>
    <w:rsid w:val="00331B7D"/>
    <w:rsid w:val="00341245"/>
    <w:rsid w:val="00357B0F"/>
    <w:rsid w:val="00362601"/>
    <w:rsid w:val="00374516"/>
    <w:rsid w:val="003825C8"/>
    <w:rsid w:val="003A79B8"/>
    <w:rsid w:val="003C750B"/>
    <w:rsid w:val="003E0BD8"/>
    <w:rsid w:val="003F49DA"/>
    <w:rsid w:val="00410091"/>
    <w:rsid w:val="004163EE"/>
    <w:rsid w:val="00453429"/>
    <w:rsid w:val="00480C90"/>
    <w:rsid w:val="00481FE7"/>
    <w:rsid w:val="004856FD"/>
    <w:rsid w:val="004A7D81"/>
    <w:rsid w:val="004B7CCD"/>
    <w:rsid w:val="004D10C6"/>
    <w:rsid w:val="004D7D73"/>
    <w:rsid w:val="004E3F6D"/>
    <w:rsid w:val="004E58B2"/>
    <w:rsid w:val="004E71A9"/>
    <w:rsid w:val="00505DFE"/>
    <w:rsid w:val="0052153D"/>
    <w:rsid w:val="00546C0B"/>
    <w:rsid w:val="005725EA"/>
    <w:rsid w:val="0059740A"/>
    <w:rsid w:val="005F7D86"/>
    <w:rsid w:val="00611D1B"/>
    <w:rsid w:val="0063589F"/>
    <w:rsid w:val="006477A0"/>
    <w:rsid w:val="006C4426"/>
    <w:rsid w:val="00700EC8"/>
    <w:rsid w:val="00711E32"/>
    <w:rsid w:val="007377C6"/>
    <w:rsid w:val="0074713C"/>
    <w:rsid w:val="007551AA"/>
    <w:rsid w:val="00763D91"/>
    <w:rsid w:val="00764E6C"/>
    <w:rsid w:val="00793581"/>
    <w:rsid w:val="007B54AC"/>
    <w:rsid w:val="007E6A34"/>
    <w:rsid w:val="00895B5E"/>
    <w:rsid w:val="008D5EAE"/>
    <w:rsid w:val="008D7E22"/>
    <w:rsid w:val="008E2366"/>
    <w:rsid w:val="008F22DB"/>
    <w:rsid w:val="009250A6"/>
    <w:rsid w:val="00947261"/>
    <w:rsid w:val="009634E4"/>
    <w:rsid w:val="00966747"/>
    <w:rsid w:val="00971F84"/>
    <w:rsid w:val="009938C0"/>
    <w:rsid w:val="009C6825"/>
    <w:rsid w:val="00A06395"/>
    <w:rsid w:val="00A231B9"/>
    <w:rsid w:val="00AB1734"/>
    <w:rsid w:val="00AC002C"/>
    <w:rsid w:val="00AD7EB8"/>
    <w:rsid w:val="00AE2EAE"/>
    <w:rsid w:val="00AE326E"/>
    <w:rsid w:val="00B36C9F"/>
    <w:rsid w:val="00B50E89"/>
    <w:rsid w:val="00B62931"/>
    <w:rsid w:val="00B632D8"/>
    <w:rsid w:val="00B809AC"/>
    <w:rsid w:val="00BC0D31"/>
    <w:rsid w:val="00BC287F"/>
    <w:rsid w:val="00BF2EFF"/>
    <w:rsid w:val="00C76331"/>
    <w:rsid w:val="00C80D71"/>
    <w:rsid w:val="00D34A63"/>
    <w:rsid w:val="00D478C3"/>
    <w:rsid w:val="00D65615"/>
    <w:rsid w:val="00D718A3"/>
    <w:rsid w:val="00DA1D1E"/>
    <w:rsid w:val="00DA34BC"/>
    <w:rsid w:val="00DB0F06"/>
    <w:rsid w:val="00DC34AB"/>
    <w:rsid w:val="00DE7B92"/>
    <w:rsid w:val="00E04A2E"/>
    <w:rsid w:val="00E12E39"/>
    <w:rsid w:val="00E13E78"/>
    <w:rsid w:val="00E248BA"/>
    <w:rsid w:val="00E5666D"/>
    <w:rsid w:val="00E62C8B"/>
    <w:rsid w:val="00E66DBB"/>
    <w:rsid w:val="00E71ED0"/>
    <w:rsid w:val="00E74585"/>
    <w:rsid w:val="00EA1488"/>
    <w:rsid w:val="00EE2524"/>
    <w:rsid w:val="00EF7739"/>
    <w:rsid w:val="00F109E3"/>
    <w:rsid w:val="00F20661"/>
    <w:rsid w:val="00F377A1"/>
    <w:rsid w:val="00F4449A"/>
    <w:rsid w:val="00F95841"/>
    <w:rsid w:val="00FB6231"/>
    <w:rsid w:val="00FC371A"/>
    <w:rsid w:val="00FF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634E4"/>
    <w:pPr>
      <w:spacing w:before="100" w:beforeAutospacing="1" w:line="300" w:lineRule="exact"/>
      <w:contextualSpacing/>
      <w:jc w:val="both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Leerraum1">
    <w:name w:val="Kein Leerraum1"/>
    <w:aliases w:val="Wortmarke Klein"/>
    <w:uiPriority w:val="1"/>
    <w:qFormat/>
    <w:rsid w:val="00341245"/>
    <w:pPr>
      <w:spacing w:before="100" w:beforeAutospacing="1" w:line="200" w:lineRule="exact"/>
      <w:jc w:val="both"/>
    </w:pPr>
    <w:rPr>
      <w:b/>
      <w:sz w:val="16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1C0C2D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C0C2D"/>
  </w:style>
  <w:style w:type="paragraph" w:styleId="Fuzeile">
    <w:name w:val="footer"/>
    <w:basedOn w:val="Standard"/>
    <w:link w:val="FuzeileZchn"/>
    <w:uiPriority w:val="99"/>
    <w:unhideWhenUsed/>
    <w:rsid w:val="001C0C2D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C0C2D"/>
  </w:style>
  <w:style w:type="paragraph" w:customStyle="1" w:styleId="Absenderfeld">
    <w:name w:val="Absenderfeld"/>
    <w:basedOn w:val="Standard"/>
    <w:link w:val="AbsenderfeldZchn"/>
    <w:qFormat/>
    <w:rsid w:val="001C0C2D"/>
    <w:pPr>
      <w:tabs>
        <w:tab w:val="left" w:pos="360"/>
      </w:tabs>
      <w:spacing w:before="0" w:beforeAutospacing="0" w:line="200" w:lineRule="exact"/>
      <w:jc w:val="left"/>
    </w:pPr>
    <w:rPr>
      <w:sz w:val="14"/>
      <w:szCs w:val="14"/>
    </w:rPr>
  </w:style>
  <w:style w:type="character" w:customStyle="1" w:styleId="AbsenderfeldZchn">
    <w:name w:val="Absenderfeld Zchn"/>
    <w:link w:val="Absenderfeld"/>
    <w:rsid w:val="001C0C2D"/>
    <w:rPr>
      <w:rFonts w:eastAsia="Calibri"/>
      <w:sz w:val="14"/>
      <w:szCs w:val="14"/>
    </w:rPr>
  </w:style>
  <w:style w:type="table" w:styleId="Tabellenraster">
    <w:name w:val="Table Grid"/>
    <w:basedOn w:val="NormaleTabelle"/>
    <w:uiPriority w:val="59"/>
    <w:rsid w:val="000719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infAbs">
    <w:name w:val="[Einf. Abs.]"/>
    <w:basedOn w:val="Standard"/>
    <w:uiPriority w:val="99"/>
    <w:rsid w:val="00480C90"/>
    <w:pPr>
      <w:autoSpaceDE w:val="0"/>
      <w:autoSpaceDN w:val="0"/>
      <w:adjustRightInd w:val="0"/>
      <w:spacing w:before="0" w:beforeAutospacing="0" w:line="288" w:lineRule="auto"/>
      <w:contextualSpacing w:val="0"/>
      <w:jc w:val="left"/>
      <w:textAlignment w:val="center"/>
    </w:pPr>
    <w:rPr>
      <w:rFonts w:ascii="Minion Pro" w:hAnsi="Minion Pro" w:cs="Minion Pro"/>
      <w:color w:val="000000"/>
      <w:sz w:val="24"/>
      <w:szCs w:val="24"/>
      <w:lang w:eastAsia="de-DE"/>
    </w:rPr>
  </w:style>
  <w:style w:type="character" w:styleId="Hyperlink">
    <w:name w:val="Hyperlink"/>
    <w:uiPriority w:val="99"/>
    <w:unhideWhenUsed/>
    <w:rsid w:val="004E71A9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4E3F6D"/>
    <w:pPr>
      <w:spacing w:before="0" w:beforeAutospacing="0" w:after="180" w:line="240" w:lineRule="auto"/>
      <w:ind w:left="720" w:hanging="288"/>
      <w:jc w:val="left"/>
    </w:pPr>
    <w:rPr>
      <w:rFonts w:ascii="Calibri" w:hAnsi="Calibri"/>
      <w:color w:val="1F497D"/>
      <w:sz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5B5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5B5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0DEFA-2C08-4E25-9B5A-578BE9ABD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vers</dc:creator>
  <cp:lastModifiedBy>Sievers, Finn</cp:lastModifiedBy>
  <cp:revision>7</cp:revision>
  <cp:lastPrinted>2021-10-22T06:09:00Z</cp:lastPrinted>
  <dcterms:created xsi:type="dcterms:W3CDTF">2021-10-22T04:48:00Z</dcterms:created>
  <dcterms:modified xsi:type="dcterms:W3CDTF">2021-10-22T10:01:00Z</dcterms:modified>
</cp:coreProperties>
</file>